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9.90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11.28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47.28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83.21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263.38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2.68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507.18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ERIODO COMPRENDIDO ENTRE EL 01 DE ENERO DE 2022 AL 31 DE DICIEMBR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